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24B1B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43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669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68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4oNwKt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643669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90805</wp:posOffset>
            </wp:positionV>
            <wp:extent cx="3244215" cy="2148840"/>
            <wp:effectExtent l="0" t="0" r="0" b="0"/>
            <wp:wrapTopAndBottom/>
            <wp:docPr id="2" name="图片 5" descr="DSC_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DSC_54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81A0F1B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7C1BD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987C1BD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D127C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1C715C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822279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470C15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5855FF3F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63534D1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0106CAD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3EBE444F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2A2123C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871B6C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292E4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754C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4C2A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</w:p>
        </w:tc>
      </w:tr>
      <w:tr w14:paraId="1FD86A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8FB6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BF43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3001</w:t>
            </w:r>
          </w:p>
        </w:tc>
      </w:tr>
      <w:tr w14:paraId="13C521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23E9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5D511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7AE16E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E406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0272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5（850mbar）</w:t>
            </w:r>
          </w:p>
          <w:p w14:paraId="0824FC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19FD9F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 w14:paraId="743DE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730FC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  <w:p w14:paraId="2A7AB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43FB08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 w14:paraId="427B4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  <w:p w14:paraId="274C0C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3E1EC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  <w:p w14:paraId="47B8A7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7CBEC2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 w14:paraId="35C12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(w)</w:t>
            </w:r>
          </w:p>
          <w:p w14:paraId="5F38B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45D60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 w14:paraId="610EDF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 w14:paraId="66069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53D8B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耐腐橡胶</w:t>
            </w:r>
          </w:p>
          <w:p w14:paraId="6D9BA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656CA7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 w14:paraId="60675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</w:p>
          <w:p w14:paraId="593CC0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0C364A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  <w:p w14:paraId="38FFE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37996E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73159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09F48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 w14:paraId="43940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5389E6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4FED66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5FFA7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30*230*330</w:t>
            </w:r>
          </w:p>
        </w:tc>
      </w:tr>
      <w:tr w14:paraId="3560A3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16835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6796B2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 w14:paraId="554F0F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 w14:paraId="41264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 w14:paraId="2BE58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4</w:t>
            </w:r>
          </w:p>
        </w:tc>
      </w:tr>
    </w:tbl>
    <w:p w14:paraId="4C73E1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p w14:paraId="57A0537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0990A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B329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3A82FF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2ED71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5F2D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824B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7E748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3F543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E22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71757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3512F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66A9D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82B3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6A9A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1A405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6B59D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09230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492A3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701E50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5A6323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0C9FE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840D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15358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1EF61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2DFA6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8BD3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3C3611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24D1E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616B13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B9F5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61A1860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0D32C3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52FDB1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267F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77996E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596C468">
    <w:pPr>
      <w:pStyle w:val="9"/>
      <w:jc w:val="both"/>
    </w:pPr>
  </w:p>
  <w:p w14:paraId="6FE878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A116FF"/>
    <w:multiLevelType w:val="singleLevel"/>
    <w:tmpl w:val="C8A116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17C6DD8"/>
    <w:multiLevelType w:val="singleLevel"/>
    <w:tmpl w:val="F17C6DD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42117E"/>
    <w:rsid w:val="03F258F4"/>
    <w:rsid w:val="04E918A9"/>
    <w:rsid w:val="051200B1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3C4C93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762AB1"/>
    <w:rsid w:val="1C8D4EFF"/>
    <w:rsid w:val="1E486378"/>
    <w:rsid w:val="1F995798"/>
    <w:rsid w:val="2159429D"/>
    <w:rsid w:val="216A23E2"/>
    <w:rsid w:val="21AD6D40"/>
    <w:rsid w:val="22E601DB"/>
    <w:rsid w:val="23243285"/>
    <w:rsid w:val="241D3C4F"/>
    <w:rsid w:val="246A0583"/>
    <w:rsid w:val="24AE6CFC"/>
    <w:rsid w:val="24B7295B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613E2E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AE261F"/>
    <w:rsid w:val="3D987BA0"/>
    <w:rsid w:val="3DA6127B"/>
    <w:rsid w:val="3DEB6E30"/>
    <w:rsid w:val="3E2B5E06"/>
    <w:rsid w:val="40764144"/>
    <w:rsid w:val="410B44C7"/>
    <w:rsid w:val="425F6486"/>
    <w:rsid w:val="43EA5F2F"/>
    <w:rsid w:val="442711A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DC2895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505BEF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C125D4"/>
    <w:rsid w:val="75214531"/>
    <w:rsid w:val="75EA64FF"/>
    <w:rsid w:val="76A01F50"/>
    <w:rsid w:val="76E353C5"/>
    <w:rsid w:val="7784069E"/>
    <w:rsid w:val="77C15694"/>
    <w:rsid w:val="78323E75"/>
    <w:rsid w:val="78F84331"/>
    <w:rsid w:val="797A48CF"/>
    <w:rsid w:val="79FB6B36"/>
    <w:rsid w:val="7A61311F"/>
    <w:rsid w:val="7A664B08"/>
    <w:rsid w:val="7AA2317C"/>
    <w:rsid w:val="7B281D47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0</Words>
  <Characters>406</Characters>
  <Lines>7</Lines>
  <Paragraphs>2</Paragraphs>
  <TotalTime>0</TotalTime>
  <ScaleCrop>false</ScaleCrop>
  <LinksUpToDate>false</LinksUpToDate>
  <CharactersWithSpaces>41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4:2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581707547594D849B791F9A62B2872B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